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5575D" w:rsidRPr="001A56BD" w:rsidRDefault="00217093" w:rsidP="006557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10.2021 г.</w:t>
      </w:r>
      <w:r w:rsidR="0065575D" w:rsidRPr="001A56B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575D" w:rsidRPr="001A56B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65575D" w:rsidRPr="001A56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5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75D" w:rsidRPr="001A56BD">
        <w:rPr>
          <w:rFonts w:ascii="Times New Roman" w:hAnsi="Times New Roman" w:cs="Times New Roman"/>
          <w:b/>
          <w:sz w:val="28"/>
          <w:szCs w:val="28"/>
        </w:rPr>
        <w:t xml:space="preserve">                                 с.Новоселовка</w:t>
      </w:r>
    </w:p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65575D" w:rsidRPr="001A56BD" w:rsidTr="00B80D00">
        <w:tc>
          <w:tcPr>
            <w:tcW w:w="9322" w:type="dxa"/>
          </w:tcPr>
          <w:p w:rsidR="0065575D" w:rsidRPr="001A56BD" w:rsidRDefault="0065575D" w:rsidP="0065575D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1A56BD">
              <w:rPr>
                <w:b/>
                <w:szCs w:val="28"/>
              </w:rPr>
              <w:t xml:space="preserve">О внесении изменений в постановление администрации Новоселовского МО от </w:t>
            </w:r>
            <w:r>
              <w:rPr>
                <w:b/>
                <w:szCs w:val="28"/>
              </w:rPr>
              <w:t>30</w:t>
            </w:r>
            <w:r w:rsidRPr="001A56BD">
              <w:rPr>
                <w:b/>
                <w:szCs w:val="28"/>
              </w:rPr>
              <w:t>.11.</w:t>
            </w:r>
            <w:r>
              <w:rPr>
                <w:b/>
                <w:szCs w:val="28"/>
              </w:rPr>
              <w:t>2020 года № 43</w:t>
            </w:r>
            <w:r w:rsidRPr="001A56BD">
              <w:rPr>
                <w:b/>
                <w:szCs w:val="28"/>
              </w:rPr>
              <w:t xml:space="preserve"> </w:t>
            </w:r>
            <w:r w:rsidRPr="00296973">
              <w:rPr>
                <w:b/>
                <w:szCs w:val="28"/>
              </w:rPr>
              <w:t xml:space="preserve">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>
              <w:rPr>
                <w:b/>
                <w:bCs/>
                <w:szCs w:val="28"/>
              </w:rPr>
              <w:t>ниципального образования на 2021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</w:p>
    <w:p w:rsidR="0065575D" w:rsidRPr="001A56B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56BD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1A56BD">
        <w:rPr>
          <w:rFonts w:ascii="Times New Roman" w:hAnsi="Times New Roman"/>
          <w:bCs/>
          <w:sz w:val="28"/>
          <w:szCs w:val="28"/>
        </w:rPr>
        <w:t xml:space="preserve">, статьей 31 Бюджетного кодекса РФ, Уставом Новоселовского муниципального образования  </w:t>
      </w:r>
    </w:p>
    <w:p w:rsidR="0065575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575D" w:rsidRPr="001A56B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6BD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5575D" w:rsidRPr="001A56BD" w:rsidRDefault="0065575D" w:rsidP="0065575D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1A56BD">
        <w:rPr>
          <w:bCs/>
          <w:szCs w:val="28"/>
        </w:rPr>
        <w:tab/>
        <w:t xml:space="preserve">1.Внести изменения  </w:t>
      </w:r>
      <w:r w:rsidRPr="001A56BD">
        <w:rPr>
          <w:szCs w:val="28"/>
        </w:rPr>
        <w:t xml:space="preserve">в постановление администрации Новоселовского МО </w:t>
      </w:r>
      <w:r w:rsidRPr="0065575D">
        <w:rPr>
          <w:szCs w:val="28"/>
        </w:rPr>
        <w:t xml:space="preserve">от 30.11.2020 года № 43 «Об утверждении муниципальной </w:t>
      </w:r>
      <w:r w:rsidRPr="0065575D">
        <w:rPr>
          <w:bCs/>
          <w:szCs w:val="28"/>
        </w:rPr>
        <w:t xml:space="preserve">программы  «Комплексное благоустройство территории Новоселовского муниципального образования на 2021 год»: </w:t>
      </w:r>
      <w:r w:rsidRPr="0065575D">
        <w:rPr>
          <w:szCs w:val="28"/>
        </w:rPr>
        <w:t xml:space="preserve"> п</w:t>
      </w:r>
      <w:r>
        <w:rPr>
          <w:szCs w:val="28"/>
        </w:rPr>
        <w:t xml:space="preserve">риложение к постановлению от </w:t>
      </w:r>
      <w:r w:rsidRPr="0065575D">
        <w:rPr>
          <w:szCs w:val="28"/>
        </w:rPr>
        <w:t xml:space="preserve">30.11.2020 года № 43 </w:t>
      </w:r>
      <w:r w:rsidRPr="001A56BD">
        <w:rPr>
          <w:szCs w:val="28"/>
        </w:rPr>
        <w:t>изложить в новой редакции согласно приложению к настоящему постановлению.</w:t>
      </w:r>
    </w:p>
    <w:p w:rsidR="0065575D" w:rsidRPr="001A56BD" w:rsidRDefault="0065575D" w:rsidP="0065575D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1A56BD">
        <w:rPr>
          <w:rFonts w:ascii="Times New Roman" w:hAnsi="Times New Roman" w:cs="Times New Roman"/>
          <w:bCs/>
          <w:sz w:val="28"/>
          <w:szCs w:val="28"/>
        </w:rPr>
        <w:t>2.</w:t>
      </w:r>
      <w:r w:rsidRPr="001A56BD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65575D" w:rsidRPr="001A56BD" w:rsidRDefault="0065575D" w:rsidP="0065575D">
      <w:pPr>
        <w:jc w:val="both"/>
        <w:rPr>
          <w:rFonts w:ascii="Times New Roman" w:hAnsi="Times New Roman" w:cs="Times New Roman"/>
          <w:sz w:val="28"/>
          <w:szCs w:val="28"/>
        </w:rPr>
      </w:pPr>
      <w:r w:rsidRPr="001A56BD">
        <w:rPr>
          <w:rFonts w:ascii="Times New Roman" w:hAnsi="Times New Roman" w:cs="Times New Roman"/>
          <w:sz w:val="28"/>
          <w:szCs w:val="28"/>
        </w:rPr>
        <w:t xml:space="preserve">         3.Контроль за исполнением настоящего постановления оставляю за собой.</w:t>
      </w:r>
    </w:p>
    <w:p w:rsidR="0065575D" w:rsidRDefault="0065575D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296973" w:rsidRPr="00CF1C0F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29697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296973" w:rsidRPr="00CF1C0F" w:rsidRDefault="0021709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.10.2021 г. №35 </w:t>
      </w:r>
    </w:p>
    <w:p w:rsidR="0065575D" w:rsidRDefault="0065575D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EA290D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1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016A3" w:rsidRPr="00296973" w:rsidRDefault="001016A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1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EA290D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с травы, уборка мусора вдоль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064871" w:rsidRPr="0010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871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ение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на учет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проводных сетей и земельного участка, на котором расположена скважина</w:t>
            </w:r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</w:p>
          <w:p w:rsidR="00056E3F" w:rsidRPr="00CF1C0F" w:rsidRDefault="00056E3F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архитектурно-эстетического вида и санитарного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окос, уборка мусора вдоль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стойчивая работа сетей водоснабжения;</w:t>
            </w:r>
          </w:p>
          <w:p w:rsidR="00296973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формление 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х сетей и земельного участка, на котором расположена скважина п.Прудовой</w:t>
            </w:r>
          </w:p>
          <w:p w:rsidR="00056E3F" w:rsidRPr="00CF1C0F" w:rsidRDefault="00056E3F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 оформление и постановка на учет земельных участков, на которых расположены общественные сельские кладбища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26" w:type="dxa"/>
          </w:tcPr>
          <w:p w:rsidR="00296973" w:rsidRPr="001016A3" w:rsidRDefault="00056E3F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а посадка саженцев деревьев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гнозное) –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296973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3D3D4C" w:rsidRPr="001016A3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гоном ТБО на сумму  50000 руб.</w:t>
            </w:r>
            <w:r w:rsidR="00056E3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(прогнозное);</w:t>
            </w:r>
          </w:p>
          <w:p w:rsidR="003D3D4C" w:rsidRPr="001016A3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убка кустарников) -40000 руб.</w:t>
            </w:r>
          </w:p>
          <w:p w:rsidR="003D3D4C" w:rsidRPr="001016A3" w:rsidRDefault="00056E3F" w:rsidP="009D00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-40000 руб.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мест захоронения, в том числе: оч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истка  территории кладбища – 2500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3D3D4C" w:rsidRPr="001016A3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 оформлению территории кладбищ – 15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3D3D4C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ие дорожных знаков   на сумму- 1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>000 руб.</w:t>
            </w:r>
          </w:p>
          <w:p w:rsidR="003D3D4C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ружного освещения улиц населенных пунктов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на сумму 6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>000 руб.</w:t>
            </w:r>
            <w:r w:rsidR="00056E3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нозное)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17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етей водоснабжения- </w:t>
            </w:r>
            <w:r w:rsidR="003D3D4C" w:rsidRPr="002170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17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0610C" w:rsidRPr="00217093">
              <w:rPr>
                <w:rFonts w:ascii="Times New Roman" w:hAnsi="Times New Roman" w:cs="Times New Roman"/>
                <w:bCs/>
                <w:sz w:val="24"/>
                <w:szCs w:val="24"/>
              </w:rPr>
              <w:t>000 руб.;</w:t>
            </w:r>
          </w:p>
          <w:p w:rsidR="00296973" w:rsidRDefault="00EF6ADE" w:rsidP="00DE30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ых сетей и 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частка</w:t>
            </w:r>
            <w:r w:rsidR="00DE30A7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котором расположена 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</w:t>
            </w:r>
            <w:r w:rsidR="00DE30A7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64871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</w:t>
            </w:r>
            <w:r w:rsidR="00C0610C">
              <w:rPr>
                <w:rFonts w:ascii="Times New Roman" w:hAnsi="Times New Roman" w:cs="Times New Roman"/>
                <w:bCs/>
                <w:sz w:val="24"/>
                <w:szCs w:val="24"/>
              </w:rPr>
              <w:t>000 руб.;</w:t>
            </w:r>
          </w:p>
          <w:p w:rsidR="003E40B3" w:rsidRPr="003E40B3" w:rsidRDefault="003E40B3" w:rsidP="003E4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й</w:t>
            </w:r>
            <w:r w:rsidR="0005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435,02 руб.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C06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8835,02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,  в том числе:</w:t>
            </w:r>
          </w:p>
          <w:p w:rsidR="00296973" w:rsidRPr="00CF1C0F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8835,02 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из средств местного бюджета</w:t>
            </w:r>
          </w:p>
        </w:tc>
      </w:tr>
    </w:tbl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lastRenderedPageBreak/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21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эстетического вида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>- содержание земельного участка,занятого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содержание в надлежащем состоянии памятников;</w:t>
      </w:r>
    </w:p>
    <w:p w:rsidR="00296973" w:rsidRPr="00296973" w:rsidRDefault="00296973" w:rsidP="00CF1C0F">
      <w:pPr>
        <w:pStyle w:val="a6"/>
        <w:spacing w:line="276" w:lineRule="auto"/>
        <w:ind w:firstLine="0"/>
        <w:rPr>
          <w:sz w:val="24"/>
          <w:szCs w:val="24"/>
        </w:rPr>
      </w:pPr>
      <w:r w:rsidRPr="00296973">
        <w:rPr>
          <w:sz w:val="24"/>
          <w:szCs w:val="24"/>
        </w:rPr>
        <w:t>-улучшение экологической обстановки, путем ликвидации несанкционированных свалок;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0342BC" w:rsidRDefault="00296973" w:rsidP="00CF1C0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оформить и поставить на учет земельные участки, на которых расположены</w:t>
      </w:r>
      <w:r w:rsidR="009D00FF" w:rsidRPr="000342BC">
        <w:rPr>
          <w:rFonts w:ascii="Times New Roman" w:hAnsi="Times New Roman" w:cs="Times New Roman"/>
          <w:sz w:val="24"/>
          <w:szCs w:val="24"/>
        </w:rPr>
        <w:t xml:space="preserve"> общественные сельские кладбища;</w:t>
      </w:r>
    </w:p>
    <w:p w:rsidR="003E40B3" w:rsidRDefault="009D00FF" w:rsidP="003E40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оформить </w:t>
      </w:r>
      <w:r w:rsidR="001016A3" w:rsidRPr="000342BC">
        <w:rPr>
          <w:rFonts w:ascii="Times New Roman" w:hAnsi="Times New Roman" w:cs="Times New Roman"/>
          <w:sz w:val="24"/>
          <w:szCs w:val="24"/>
        </w:rPr>
        <w:t xml:space="preserve">и поставить на учет </w:t>
      </w:r>
      <w:r w:rsidRPr="000342BC">
        <w:rPr>
          <w:rFonts w:ascii="Times New Roman" w:hAnsi="Times New Roman" w:cs="Times New Roman"/>
          <w:bCs/>
          <w:sz w:val="24"/>
          <w:szCs w:val="24"/>
        </w:rPr>
        <w:t>водопроводные сети и земельный участок, на котором расположена скважина</w:t>
      </w:r>
      <w:r w:rsidR="00064871" w:rsidRPr="000342BC">
        <w:rPr>
          <w:rFonts w:ascii="Times New Roman" w:hAnsi="Times New Roman" w:cs="Times New Roman"/>
          <w:bCs/>
          <w:sz w:val="24"/>
          <w:szCs w:val="24"/>
        </w:rPr>
        <w:t xml:space="preserve"> п.Прудовой</w:t>
      </w:r>
      <w:r w:rsidR="003E40B3">
        <w:rPr>
          <w:rFonts w:ascii="Times New Roman" w:hAnsi="Times New Roman" w:cs="Times New Roman"/>
          <w:bCs/>
          <w:sz w:val="24"/>
          <w:szCs w:val="24"/>
        </w:rPr>
        <w:t>;</w:t>
      </w:r>
    </w:p>
    <w:p w:rsidR="003E40B3" w:rsidRPr="00296973" w:rsidRDefault="003E40B3" w:rsidP="003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о- эпидем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ая  экспертиза,  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го исследования  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973" w:rsidRPr="00296973" w:rsidRDefault="00296973" w:rsidP="003C08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>5. Целевые индикаторы Программы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ы и порядка на территории Новосё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="00C0610C">
        <w:rPr>
          <w:rFonts w:ascii="Times New Roman" w:hAnsi="Times New Roman" w:cs="Times New Roman"/>
          <w:bCs/>
          <w:sz w:val="24"/>
          <w:szCs w:val="24"/>
        </w:rPr>
        <w:t xml:space="preserve">398835,02 </w:t>
      </w:r>
      <w:r w:rsidRPr="000342BC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0342BC">
        <w:rPr>
          <w:rFonts w:ascii="Times New Roman" w:hAnsi="Times New Roman" w:cs="Times New Roman"/>
          <w:sz w:val="24"/>
          <w:szCs w:val="24"/>
        </w:rPr>
        <w:t>.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0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0342BC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ab/>
        <w:t>В рамках Программы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1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 предусмотрены расходы на: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016A3">
        <w:rPr>
          <w:rFonts w:ascii="Times New Roman" w:hAnsi="Times New Roman" w:cs="Times New Roman"/>
          <w:bCs/>
          <w:sz w:val="24"/>
          <w:szCs w:val="24"/>
        </w:rPr>
        <w:t>запланиро</w:t>
      </w:r>
      <w:r>
        <w:rPr>
          <w:rFonts w:ascii="Times New Roman" w:hAnsi="Times New Roman" w:cs="Times New Roman"/>
          <w:bCs/>
          <w:sz w:val="24"/>
          <w:szCs w:val="24"/>
        </w:rPr>
        <w:t>вана посадка саженцев деревьев</w:t>
      </w:r>
      <w:r w:rsidRPr="001016A3">
        <w:rPr>
          <w:rFonts w:ascii="Times New Roman" w:hAnsi="Times New Roman" w:cs="Times New Roman"/>
          <w:bCs/>
          <w:sz w:val="24"/>
          <w:szCs w:val="24"/>
        </w:rPr>
        <w:t>(прогнозное) – 4</w:t>
      </w:r>
      <w:r>
        <w:rPr>
          <w:rFonts w:ascii="Times New Roman" w:hAnsi="Times New Roman" w:cs="Times New Roman"/>
          <w:bCs/>
          <w:sz w:val="24"/>
          <w:szCs w:val="24"/>
        </w:rPr>
        <w:t>400</w:t>
      </w:r>
      <w:r w:rsidRPr="001016A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уб</w:t>
      </w:r>
      <w:r w:rsidRPr="001016A3">
        <w:rPr>
          <w:rFonts w:ascii="Times New Roman" w:hAnsi="Times New Roman" w:cs="Times New Roman"/>
          <w:bCs/>
          <w:sz w:val="24"/>
          <w:szCs w:val="24"/>
        </w:rPr>
        <w:t>.;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ликвидация несанкционированных свалок; 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lastRenderedPageBreak/>
        <w:t>-содержание земельного участка, заня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игоном ТБО на сумму  50000 руб.</w:t>
      </w:r>
      <w:r w:rsidRPr="001016A3">
        <w:rPr>
          <w:rFonts w:ascii="Times New Roman" w:hAnsi="Times New Roman" w:cs="Times New Roman"/>
          <w:bCs/>
          <w:sz w:val="24"/>
          <w:szCs w:val="24"/>
        </w:rPr>
        <w:t xml:space="preserve"> (прогнозное);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,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убка кустарников) -40000 руб.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благоустройство памятников-40000 руб.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содержание </w:t>
      </w:r>
      <w:r w:rsidRPr="001016A3">
        <w:rPr>
          <w:rFonts w:ascii="Times New Roman" w:hAnsi="Times New Roman" w:cs="Times New Roman"/>
          <w:sz w:val="24"/>
          <w:szCs w:val="24"/>
        </w:rPr>
        <w:t>мест захоронения, в том числе: оч</w:t>
      </w:r>
      <w:r>
        <w:rPr>
          <w:rFonts w:ascii="Times New Roman" w:hAnsi="Times New Roman" w:cs="Times New Roman"/>
          <w:sz w:val="24"/>
          <w:szCs w:val="24"/>
        </w:rPr>
        <w:t>истка  территории кладбища – 250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A3">
        <w:rPr>
          <w:rFonts w:ascii="Times New Roman" w:hAnsi="Times New Roman" w:cs="Times New Roman"/>
          <w:sz w:val="24"/>
          <w:szCs w:val="24"/>
        </w:rPr>
        <w:t>- проведение кадастровых работ по оформлению территории кладбищ – 15</w:t>
      </w:r>
      <w:r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   на сумму- 10</w:t>
      </w:r>
      <w:r>
        <w:rPr>
          <w:rFonts w:ascii="Times New Roman" w:hAnsi="Times New Roman" w:cs="Times New Roman"/>
          <w:bCs/>
          <w:sz w:val="24"/>
          <w:szCs w:val="24"/>
        </w:rPr>
        <w:t>000 руб.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обслуживание </w:t>
      </w:r>
      <w:r w:rsidRPr="001016A3">
        <w:rPr>
          <w:rFonts w:ascii="Times New Roman" w:hAnsi="Times New Roman" w:cs="Times New Roman"/>
          <w:sz w:val="24"/>
          <w:szCs w:val="24"/>
        </w:rPr>
        <w:t xml:space="preserve">системы наружного освещения улиц населенных пунктов </w:t>
      </w:r>
      <w:r w:rsidRPr="001016A3">
        <w:rPr>
          <w:rFonts w:ascii="Times New Roman" w:hAnsi="Times New Roman" w:cs="Times New Roman"/>
          <w:bCs/>
          <w:sz w:val="24"/>
          <w:szCs w:val="24"/>
        </w:rPr>
        <w:t>на сумму 60</w:t>
      </w:r>
      <w:r>
        <w:rPr>
          <w:rFonts w:ascii="Times New Roman" w:hAnsi="Times New Roman" w:cs="Times New Roman"/>
          <w:bCs/>
          <w:sz w:val="24"/>
          <w:szCs w:val="24"/>
        </w:rPr>
        <w:t>000 руб.</w:t>
      </w:r>
      <w:r w:rsidRPr="001016A3">
        <w:rPr>
          <w:rFonts w:ascii="Times New Roman" w:hAnsi="Times New Roman" w:cs="Times New Roman"/>
          <w:bCs/>
          <w:sz w:val="24"/>
          <w:szCs w:val="24"/>
        </w:rPr>
        <w:t xml:space="preserve">  (прогнозное);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709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- 50000 руб.;</w:t>
      </w:r>
    </w:p>
    <w:p w:rsidR="003C08AD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оформление </w:t>
      </w:r>
      <w:r w:rsidRPr="00CF1C0F">
        <w:rPr>
          <w:rFonts w:ascii="Times New Roman" w:hAnsi="Times New Roman" w:cs="Times New Roman"/>
          <w:sz w:val="24"/>
          <w:szCs w:val="24"/>
        </w:rPr>
        <w:t xml:space="preserve">и постановка на учет </w:t>
      </w:r>
      <w:r w:rsidRPr="001016A3">
        <w:rPr>
          <w:rFonts w:ascii="Times New Roman" w:hAnsi="Times New Roman" w:cs="Times New Roman"/>
          <w:bCs/>
          <w:sz w:val="24"/>
          <w:szCs w:val="24"/>
        </w:rPr>
        <w:t>водопроводных сетей и земельного участка, на котором расположена скважина п.Прудовой – 100</w:t>
      </w:r>
      <w:r>
        <w:rPr>
          <w:rFonts w:ascii="Times New Roman" w:hAnsi="Times New Roman" w:cs="Times New Roman"/>
          <w:bCs/>
          <w:sz w:val="24"/>
          <w:szCs w:val="24"/>
        </w:rPr>
        <w:t>000 руб.;</w:t>
      </w:r>
    </w:p>
    <w:p w:rsidR="003C08AD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о- эпидем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й  экспертизы, 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го исследования   воды  на  хим.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435,02 руб.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5"/>
        <w:gridCol w:w="5447"/>
        <w:gridCol w:w="2410"/>
        <w:gridCol w:w="1585"/>
      </w:tblGrid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585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</w:p>
          <w:p w:rsidR="00296973" w:rsidRPr="00296973" w:rsidRDefault="005240F5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96973"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Новоселовского муниципального образования, в том числе: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адка саженцев деревьев, </w:t>
            </w: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памятников,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земельного участка занятого полигоном ТБО,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нее содержание  дорог (укос, уборка мусора вдоль дорог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96973" w:rsidRPr="00AE02D4" w:rsidRDefault="005240F5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  <w:r w:rsidR="00AE02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296973" w:rsidRPr="00AE02D4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AE02D4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</w:tcPr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в том числе: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очистка территории кладбища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-проведение кадастровых работ по оформлению территории кладбищ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AE02D4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орожного движения на дорогах Новоселовского муниципального образования в том числе:</w:t>
            </w:r>
          </w:p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луживание дорожных знаков  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AE02D4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AE02D4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1709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7" w:type="dxa"/>
            <w:vAlign w:val="center"/>
          </w:tcPr>
          <w:p w:rsidR="00296973" w:rsidRPr="0021709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етей водоснабжения, в том числе:</w:t>
            </w:r>
          </w:p>
          <w:p w:rsidR="00296973" w:rsidRPr="00217093" w:rsidRDefault="00064871" w:rsidP="000648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217093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217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ых сетей и земельного участка, на котором расположена скважина п.Прудовой </w:t>
            </w:r>
          </w:p>
          <w:p w:rsidR="005240F5" w:rsidRPr="00217093" w:rsidRDefault="005240F5" w:rsidP="0006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09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8AD" w:rsidRPr="0021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анитарно- эпидемиологической  экспертизы, лабораторного исследования   воды  на  хим.анализ</w:t>
            </w:r>
          </w:p>
          <w:p w:rsidR="00B04E08" w:rsidRPr="00217093" w:rsidRDefault="00B04E08" w:rsidP="0006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роительство колодца в д. Малая Екатериновка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AE02D4" w:rsidRDefault="005240F5" w:rsidP="00CF1C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435,02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96973" w:rsidRPr="00AE02D4" w:rsidRDefault="005240F5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835,02</w:t>
            </w:r>
          </w:p>
        </w:tc>
      </w:tr>
    </w:tbl>
    <w:p w:rsidR="00296973" w:rsidRPr="001B546F" w:rsidRDefault="00296973" w:rsidP="002170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06" w:rsidRDefault="00782206" w:rsidP="00296973">
      <w:pPr>
        <w:spacing w:after="0" w:line="240" w:lineRule="auto"/>
      </w:pPr>
      <w:r>
        <w:separator/>
      </w:r>
    </w:p>
  </w:endnote>
  <w:endnote w:type="continuationSeparator" w:id="1">
    <w:p w:rsidR="00782206" w:rsidRDefault="00782206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101F7D">
        <w:pPr>
          <w:pStyle w:val="a8"/>
          <w:jc w:val="right"/>
        </w:pPr>
        <w:fldSimple w:instr=" PAGE   \* MERGEFORMAT ">
          <w:r w:rsidR="00217093">
            <w:rPr>
              <w:noProof/>
            </w:rPr>
            <w:t>1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06" w:rsidRDefault="00782206" w:rsidP="00296973">
      <w:pPr>
        <w:spacing w:after="0" w:line="240" w:lineRule="auto"/>
      </w:pPr>
      <w:r>
        <w:separator/>
      </w:r>
    </w:p>
  </w:footnote>
  <w:footnote w:type="continuationSeparator" w:id="1">
    <w:p w:rsidR="00782206" w:rsidRDefault="00782206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342BC"/>
    <w:rsid w:val="00056E3F"/>
    <w:rsid w:val="00064871"/>
    <w:rsid w:val="001016A3"/>
    <w:rsid w:val="00101F7D"/>
    <w:rsid w:val="001B546F"/>
    <w:rsid w:val="00217093"/>
    <w:rsid w:val="00281D37"/>
    <w:rsid w:val="00282882"/>
    <w:rsid w:val="00296973"/>
    <w:rsid w:val="002D6250"/>
    <w:rsid w:val="003C08AD"/>
    <w:rsid w:val="003D3D4C"/>
    <w:rsid w:val="003E40B3"/>
    <w:rsid w:val="00416981"/>
    <w:rsid w:val="004D141D"/>
    <w:rsid w:val="0051599A"/>
    <w:rsid w:val="005240F5"/>
    <w:rsid w:val="006442C0"/>
    <w:rsid w:val="0065575D"/>
    <w:rsid w:val="0066356B"/>
    <w:rsid w:val="00682D52"/>
    <w:rsid w:val="00745FB5"/>
    <w:rsid w:val="00754C68"/>
    <w:rsid w:val="00782206"/>
    <w:rsid w:val="0079324A"/>
    <w:rsid w:val="007D1EEA"/>
    <w:rsid w:val="007E2B9B"/>
    <w:rsid w:val="00810684"/>
    <w:rsid w:val="00882701"/>
    <w:rsid w:val="008A7D62"/>
    <w:rsid w:val="00920942"/>
    <w:rsid w:val="00985B84"/>
    <w:rsid w:val="009D00FF"/>
    <w:rsid w:val="00A8138C"/>
    <w:rsid w:val="00AA11EB"/>
    <w:rsid w:val="00AD4E2E"/>
    <w:rsid w:val="00AE02D4"/>
    <w:rsid w:val="00B04E08"/>
    <w:rsid w:val="00B32B02"/>
    <w:rsid w:val="00BA1585"/>
    <w:rsid w:val="00C0610C"/>
    <w:rsid w:val="00C428CF"/>
    <w:rsid w:val="00C4571C"/>
    <w:rsid w:val="00CE7B78"/>
    <w:rsid w:val="00CF1C0F"/>
    <w:rsid w:val="00D00966"/>
    <w:rsid w:val="00D144E2"/>
    <w:rsid w:val="00DA0AD3"/>
    <w:rsid w:val="00DE085C"/>
    <w:rsid w:val="00DE30A7"/>
    <w:rsid w:val="00E14FCF"/>
    <w:rsid w:val="00EA290D"/>
    <w:rsid w:val="00EF6ADE"/>
    <w:rsid w:val="00F620DB"/>
    <w:rsid w:val="00FA6E56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kGNpYXiF0fYRLy7PiWweC1kBJM2AN/HfzPlt3VHjG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0pcip0W1wu0IvA6Xy6ml7lT6Uz663hyz6/Lg3KksYi897YHqmTZAeHbF+dOaxC5W
dJ5qZmVUo0PikkU4djz5S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qPEYT7Xoy0VihK/f/fZwQgmRE/s=</DigestValue>
      </Reference>
      <Reference URI="/word/endnotes.xml?ContentType=application/vnd.openxmlformats-officedocument.wordprocessingml.endnotes+xml">
        <DigestMethod Algorithm="http://www.w3.org/2000/09/xmldsig#sha1"/>
        <DigestValue>uk7otnCcKUghxz29LClDfH2sY8w=</DigestValue>
      </Reference>
      <Reference URI="/word/fontTable.xml?ContentType=application/vnd.openxmlformats-officedocument.wordprocessingml.fontTable+xml">
        <DigestMethod Algorithm="http://www.w3.org/2000/09/xmldsig#sha1"/>
        <DigestValue>+vhOM8ZNFnm15VqUQN0mr7aDUlA=</DigestValue>
      </Reference>
      <Reference URI="/word/footer1.xml?ContentType=application/vnd.openxmlformats-officedocument.wordprocessingml.footer+xml">
        <DigestMethod Algorithm="http://www.w3.org/2000/09/xmldsig#sha1"/>
        <DigestValue>HSf33kXgL+2xSgEMlFeP00oVZgc=</DigestValue>
      </Reference>
      <Reference URI="/word/footnotes.xml?ContentType=application/vnd.openxmlformats-officedocument.wordprocessingml.footnotes+xml">
        <DigestMethod Algorithm="http://www.w3.org/2000/09/xmldsig#sha1"/>
        <DigestValue>7JJhFys6WLc4vRSSvbUY1SVJj0A=</DigestValue>
      </Reference>
      <Reference URI="/word/settings.xml?ContentType=application/vnd.openxmlformats-officedocument.wordprocessingml.settings+xml">
        <DigestMethod Algorithm="http://www.w3.org/2000/09/xmldsig#sha1"/>
        <DigestValue>3U8GlUjd9r+fhwP8sFRR3q34vec=</DigestValue>
      </Reference>
      <Reference URI="/word/styles.xml?ContentType=application/vnd.openxmlformats-officedocument.wordprocessingml.styles+xml">
        <DigestMethod Algorithm="http://www.w3.org/2000/09/xmldsig#sha1"/>
        <DigestValue>dPJjli9THTIwgL7wZyGx5S69J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0-26T07:1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2-18T05:47:00Z</cp:lastPrinted>
  <dcterms:created xsi:type="dcterms:W3CDTF">2021-10-06T09:15:00Z</dcterms:created>
  <dcterms:modified xsi:type="dcterms:W3CDTF">2021-10-08T06:42:00Z</dcterms:modified>
</cp:coreProperties>
</file>